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CBAF" w14:textId="77777777" w:rsidR="00046F35" w:rsidRDefault="00046F35" w:rsidP="00046F35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</w:p>
    <w:p w14:paraId="5613BC4F" w14:textId="77777777" w:rsidR="001D1267" w:rsidRPr="00D86955" w:rsidRDefault="001D1267" w:rsidP="001D1267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  <w:r>
        <w:rPr>
          <w:rFonts w:ascii="Friz Quadrata Std" w:hAnsi="Friz Quadrata Std"/>
          <w:b/>
          <w:noProof/>
          <w:sz w:val="40"/>
          <w:szCs w:val="40"/>
          <w:u w:val="single"/>
        </w:rPr>
        <w:t>REAL. TEXAS. SERVICE. CHAMPION</w:t>
      </w:r>
    </w:p>
    <w:p w14:paraId="4E2C0455" w14:textId="77777777" w:rsidR="00273AA2" w:rsidRDefault="00273AA2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1960BBDB" w14:textId="77777777" w:rsidR="00046F35" w:rsidRPr="00AA4574" w:rsidRDefault="00046F35" w:rsidP="00273AA2">
      <w:pPr>
        <w:jc w:val="center"/>
        <w:rPr>
          <w:rFonts w:ascii="Times New Roman" w:hAnsi="Times New Roman"/>
          <w:sz w:val="36"/>
          <w:szCs w:val="36"/>
        </w:rPr>
      </w:pPr>
    </w:p>
    <w:p w14:paraId="2F138F62" w14:textId="6A567F02" w:rsidR="00A4369C" w:rsidRPr="00AA4574" w:rsidRDefault="00474CC9" w:rsidP="00BF04F4">
      <w:pPr>
        <w:pStyle w:val="xmsonormal"/>
        <w:spacing w:before="0" w:beforeAutospacing="0" w:after="0" w:afterAutospacing="0"/>
        <w:jc w:val="center"/>
        <w:rPr>
          <w:rFonts w:ascii="Friz Quadrata Std" w:hAnsi="Friz Quadrata Std" w:cstheme="minorBidi"/>
          <w:b/>
          <w:sz w:val="36"/>
          <w:szCs w:val="36"/>
        </w:rPr>
      </w:pPr>
      <w:r>
        <w:rPr>
          <w:rFonts w:ascii="Friz Quadrata Std" w:hAnsi="Friz Quadrata Std"/>
          <w:b/>
          <w:bCs/>
          <w:sz w:val="36"/>
          <w:szCs w:val="36"/>
        </w:rPr>
        <w:t>Lieutenant Darrel Evans</w:t>
      </w:r>
      <w:r w:rsidR="00046F35" w:rsidRPr="00AA4574">
        <w:rPr>
          <w:rFonts w:ascii="Friz Quadrata Std" w:hAnsi="Friz Quadrata Std"/>
          <w:b/>
          <w:bCs/>
          <w:sz w:val="36"/>
          <w:szCs w:val="36"/>
        </w:rPr>
        <w:t xml:space="preserve">, </w:t>
      </w:r>
      <w:r w:rsidR="00351C7F">
        <w:rPr>
          <w:rFonts w:ascii="Friz Quadrata Std" w:hAnsi="Friz Quadrata Std"/>
          <w:b/>
          <w:bCs/>
          <w:sz w:val="36"/>
          <w:szCs w:val="36"/>
        </w:rPr>
        <w:t>Fire</w:t>
      </w:r>
      <w:r w:rsidR="00844654" w:rsidRPr="00AA4574">
        <w:rPr>
          <w:rFonts w:ascii="Friz Quadrata Std" w:hAnsi="Friz Quadrata Std"/>
          <w:b/>
          <w:bCs/>
          <w:sz w:val="36"/>
          <w:szCs w:val="36"/>
        </w:rPr>
        <w:t xml:space="preserve"> Department</w:t>
      </w:r>
    </w:p>
    <w:p w14:paraId="1C707FBD" w14:textId="77777777" w:rsidR="00A4369C" w:rsidRPr="00AA4574" w:rsidRDefault="00A4369C" w:rsidP="00A4369C">
      <w:pPr>
        <w:spacing w:line="360" w:lineRule="auto"/>
        <w:jc w:val="both"/>
        <w:rPr>
          <w:rFonts w:asciiTheme="minorHAnsi" w:hAnsiTheme="minorHAnsi" w:cstheme="minorBidi"/>
          <w:b/>
          <w:sz w:val="36"/>
          <w:szCs w:val="36"/>
        </w:rPr>
      </w:pPr>
    </w:p>
    <w:p w14:paraId="789DB48E" w14:textId="7D09A200" w:rsidR="00E439F7" w:rsidRPr="00AA4574" w:rsidRDefault="001D722A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 xml:space="preserve">Fire </w:t>
      </w:r>
      <w:r w:rsidR="003670D6">
        <w:rPr>
          <w:rFonts w:ascii="Friz Quadrata Std" w:hAnsi="Friz Quadrata Std" w:cstheme="minorBidi"/>
          <w:sz w:val="36"/>
          <w:szCs w:val="36"/>
        </w:rPr>
        <w:t>Lieutenant Darrel Evans</w:t>
      </w:r>
      <w:r>
        <w:rPr>
          <w:rFonts w:ascii="Friz Quadrata Std" w:hAnsi="Friz Quadrata Std" w:cstheme="minorBidi"/>
          <w:sz w:val="36"/>
          <w:szCs w:val="36"/>
        </w:rPr>
        <w:t xml:space="preserve"> </w:t>
      </w:r>
      <w:r w:rsidR="003670D6">
        <w:rPr>
          <w:rFonts w:ascii="Friz Quadrata Std" w:hAnsi="Friz Quadrata Std" w:cstheme="minorBidi"/>
          <w:sz w:val="36"/>
          <w:szCs w:val="36"/>
        </w:rPr>
        <w:t>works as an inspector for the Mesquite Fire Department. He i</w:t>
      </w:r>
      <w:r w:rsidR="003670D6" w:rsidRPr="003670D6">
        <w:rPr>
          <w:rFonts w:ascii="Friz Quadrata Std" w:hAnsi="Friz Quadrata Std" w:cstheme="minorBidi"/>
          <w:sz w:val="36"/>
          <w:szCs w:val="36"/>
        </w:rPr>
        <w:t>nspect</w:t>
      </w:r>
      <w:r w:rsidR="003670D6">
        <w:rPr>
          <w:rFonts w:ascii="Friz Quadrata Std" w:hAnsi="Friz Quadrata Std" w:cstheme="minorBidi"/>
          <w:sz w:val="36"/>
          <w:szCs w:val="36"/>
        </w:rPr>
        <w:t>s</w:t>
      </w:r>
      <w:r w:rsidR="003670D6" w:rsidRPr="003670D6">
        <w:rPr>
          <w:rFonts w:ascii="Friz Quadrata Std" w:hAnsi="Friz Quadrata Std" w:cstheme="minorBidi"/>
          <w:sz w:val="36"/>
          <w:szCs w:val="36"/>
        </w:rPr>
        <w:t xml:space="preserve"> public, commercial, and residential occupancies as directed by the </w:t>
      </w:r>
      <w:r w:rsidR="00E94E17">
        <w:rPr>
          <w:rFonts w:ascii="Friz Quadrata Std" w:hAnsi="Friz Quadrata Std" w:cstheme="minorBidi"/>
          <w:sz w:val="36"/>
          <w:szCs w:val="36"/>
        </w:rPr>
        <w:t xml:space="preserve">Mesquite </w:t>
      </w:r>
      <w:r w:rsidR="003670D6" w:rsidRPr="003670D6">
        <w:rPr>
          <w:rFonts w:ascii="Friz Quadrata Std" w:hAnsi="Friz Quadrata Std" w:cstheme="minorBidi"/>
          <w:sz w:val="36"/>
          <w:szCs w:val="36"/>
        </w:rPr>
        <w:t>Fire Marshal to ensure compliance with the City</w:t>
      </w:r>
      <w:r w:rsidR="003670D6">
        <w:rPr>
          <w:rFonts w:ascii="Friz Quadrata Std" w:hAnsi="Friz Quadrata Std" w:cstheme="minorBidi"/>
          <w:sz w:val="36"/>
          <w:szCs w:val="36"/>
        </w:rPr>
        <w:t>’s</w:t>
      </w:r>
      <w:r w:rsidR="003670D6" w:rsidRPr="003670D6">
        <w:rPr>
          <w:rFonts w:ascii="Friz Quadrata Std" w:hAnsi="Friz Quadrata Std" w:cstheme="minorBidi"/>
          <w:sz w:val="36"/>
          <w:szCs w:val="36"/>
        </w:rPr>
        <w:t xml:space="preserve"> </w:t>
      </w:r>
      <w:r w:rsidR="003670D6">
        <w:rPr>
          <w:rFonts w:ascii="Friz Quadrata Std" w:hAnsi="Friz Quadrata Std" w:cstheme="minorBidi"/>
          <w:sz w:val="36"/>
          <w:szCs w:val="36"/>
        </w:rPr>
        <w:t>F</w:t>
      </w:r>
      <w:r w:rsidR="003670D6" w:rsidRPr="003670D6">
        <w:rPr>
          <w:rFonts w:ascii="Friz Quadrata Std" w:hAnsi="Friz Quadrata Std" w:cstheme="minorBidi"/>
          <w:sz w:val="36"/>
          <w:szCs w:val="36"/>
        </w:rPr>
        <w:t xml:space="preserve">ire </w:t>
      </w:r>
      <w:r w:rsidR="003670D6">
        <w:rPr>
          <w:rFonts w:ascii="Friz Quadrata Std" w:hAnsi="Friz Quadrata Std" w:cstheme="minorBidi"/>
          <w:sz w:val="36"/>
          <w:szCs w:val="36"/>
        </w:rPr>
        <w:t>C</w:t>
      </w:r>
      <w:r w:rsidR="003670D6" w:rsidRPr="003670D6">
        <w:rPr>
          <w:rFonts w:ascii="Friz Quadrata Std" w:hAnsi="Friz Quadrata Std" w:cstheme="minorBidi"/>
          <w:sz w:val="36"/>
          <w:szCs w:val="36"/>
        </w:rPr>
        <w:t xml:space="preserve">ode. </w:t>
      </w:r>
      <w:r w:rsidR="003670D6">
        <w:rPr>
          <w:rFonts w:ascii="Friz Quadrata Std" w:hAnsi="Friz Quadrata Std" w:cstheme="minorBidi"/>
          <w:sz w:val="36"/>
          <w:szCs w:val="36"/>
        </w:rPr>
        <w:t>He also c</w:t>
      </w:r>
      <w:r w:rsidR="003670D6" w:rsidRPr="003670D6">
        <w:rPr>
          <w:rFonts w:ascii="Friz Quadrata Std" w:hAnsi="Friz Quadrata Std" w:cstheme="minorBidi"/>
          <w:sz w:val="36"/>
          <w:szCs w:val="36"/>
        </w:rPr>
        <w:t>onduct</w:t>
      </w:r>
      <w:r w:rsidR="003670D6">
        <w:rPr>
          <w:rFonts w:ascii="Friz Quadrata Std" w:hAnsi="Friz Quadrata Std" w:cstheme="minorBidi"/>
          <w:sz w:val="36"/>
          <w:szCs w:val="36"/>
        </w:rPr>
        <w:t>s</w:t>
      </w:r>
      <w:r w:rsidR="003670D6" w:rsidRPr="003670D6">
        <w:rPr>
          <w:rFonts w:ascii="Friz Quadrata Std" w:hAnsi="Friz Quadrata Std" w:cstheme="minorBidi"/>
          <w:sz w:val="36"/>
          <w:szCs w:val="36"/>
        </w:rPr>
        <w:t xml:space="preserve"> fire flow tests for public, commercial,</w:t>
      </w:r>
      <w:r w:rsidR="003670D6">
        <w:rPr>
          <w:rFonts w:ascii="Friz Quadrata Std" w:hAnsi="Friz Quadrata Std" w:cstheme="minorBidi"/>
          <w:sz w:val="36"/>
          <w:szCs w:val="36"/>
        </w:rPr>
        <w:t xml:space="preserve"> </w:t>
      </w:r>
      <w:r w:rsidR="003670D6" w:rsidRPr="003670D6">
        <w:rPr>
          <w:rFonts w:ascii="Friz Quadrata Std" w:hAnsi="Friz Quadrata Std" w:cstheme="minorBidi"/>
          <w:sz w:val="36"/>
          <w:szCs w:val="36"/>
        </w:rPr>
        <w:t>and residential occupancies and developments.</w:t>
      </w:r>
    </w:p>
    <w:p w14:paraId="79DC81C4" w14:textId="77777777" w:rsidR="00E439F7" w:rsidRPr="00AA4574" w:rsidRDefault="00E439F7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219AE481" w14:textId="0200FF64" w:rsidR="0034331D" w:rsidRDefault="009D3964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 w:rsidRPr="009D3964">
        <w:rPr>
          <w:rFonts w:ascii="Friz Quadrata Std" w:hAnsi="Friz Quadrata Std" w:cstheme="minorBidi"/>
          <w:sz w:val="36"/>
          <w:szCs w:val="36"/>
        </w:rPr>
        <w:t>Darrel</w:t>
      </w:r>
      <w:r w:rsidR="007C6129">
        <w:rPr>
          <w:rFonts w:ascii="Friz Quadrata Std" w:hAnsi="Friz Quadrata Std" w:cstheme="minorBidi"/>
          <w:sz w:val="36"/>
          <w:szCs w:val="36"/>
        </w:rPr>
        <w:t>’</w:t>
      </w:r>
      <w:r w:rsidRPr="009D3964">
        <w:rPr>
          <w:rFonts w:ascii="Friz Quadrata Std" w:hAnsi="Friz Quadrata Std" w:cstheme="minorBidi"/>
          <w:sz w:val="36"/>
          <w:szCs w:val="36"/>
        </w:rPr>
        <w:t xml:space="preserve">s willingness to go above and beyond his normal job duties </w:t>
      </w:r>
      <w:r>
        <w:rPr>
          <w:rFonts w:ascii="Friz Quadrata Std" w:hAnsi="Friz Quadrata Std" w:cstheme="minorBidi"/>
          <w:sz w:val="36"/>
          <w:szCs w:val="36"/>
        </w:rPr>
        <w:t>is what</w:t>
      </w:r>
      <w:r w:rsidRPr="009D3964">
        <w:rPr>
          <w:rFonts w:ascii="Friz Quadrata Std" w:hAnsi="Friz Quadrata Std" w:cstheme="minorBidi"/>
          <w:sz w:val="36"/>
          <w:szCs w:val="36"/>
        </w:rPr>
        <w:t xml:space="preserve"> sets him apart</w:t>
      </w:r>
      <w:r>
        <w:rPr>
          <w:rFonts w:ascii="Friz Quadrata Std" w:hAnsi="Friz Quadrata Std" w:cstheme="minorBidi"/>
          <w:sz w:val="36"/>
          <w:szCs w:val="36"/>
        </w:rPr>
        <w:t xml:space="preserve"> from others. H</w:t>
      </w:r>
      <w:r w:rsidRPr="009D3964">
        <w:rPr>
          <w:rFonts w:ascii="Friz Quadrata Std" w:hAnsi="Friz Quadrata Std" w:cstheme="minorBidi"/>
          <w:sz w:val="36"/>
          <w:szCs w:val="36"/>
        </w:rPr>
        <w:t>e takes the lead on training new employees and takes on new roles with enthusiasm</w:t>
      </w:r>
      <w:r w:rsidR="0034331D">
        <w:rPr>
          <w:rFonts w:ascii="Friz Quadrata Std" w:hAnsi="Friz Quadrata Std" w:cstheme="minorBidi"/>
          <w:sz w:val="36"/>
          <w:szCs w:val="36"/>
        </w:rPr>
        <w:t>.</w:t>
      </w:r>
      <w:r w:rsidRPr="009D3964">
        <w:rPr>
          <w:rFonts w:ascii="Friz Quadrata Std" w:hAnsi="Friz Quadrata Std" w:cstheme="minorBidi"/>
          <w:sz w:val="36"/>
          <w:szCs w:val="36"/>
        </w:rPr>
        <w:t xml:space="preserve"> </w:t>
      </w:r>
      <w:r w:rsidR="0034331D">
        <w:rPr>
          <w:rFonts w:ascii="Friz Quadrata Std" w:hAnsi="Friz Quadrata Std" w:cstheme="minorBidi"/>
          <w:sz w:val="36"/>
          <w:szCs w:val="36"/>
        </w:rPr>
        <w:t xml:space="preserve">He </w:t>
      </w:r>
      <w:r w:rsidRPr="009D3964">
        <w:rPr>
          <w:rFonts w:ascii="Friz Quadrata Std" w:hAnsi="Friz Quadrata Std" w:cstheme="minorBidi"/>
          <w:sz w:val="36"/>
          <w:szCs w:val="36"/>
        </w:rPr>
        <w:t>is a</w:t>
      </w:r>
      <w:r w:rsidR="003F297D" w:rsidRPr="00AA4574">
        <w:rPr>
          <w:rFonts w:ascii="Friz Quadrata Std" w:hAnsi="Friz Quadrata Std" w:cstheme="minorBidi"/>
          <w:sz w:val="36"/>
          <w:szCs w:val="36"/>
        </w:rPr>
        <w:t xml:space="preserve"> tremendous asset to our community</w:t>
      </w:r>
      <w:r w:rsidR="0092098B">
        <w:rPr>
          <w:rFonts w:ascii="Friz Quadrata Std" w:hAnsi="Friz Quadrata Std" w:cstheme="minorBidi"/>
          <w:sz w:val="36"/>
          <w:szCs w:val="36"/>
        </w:rPr>
        <w:t xml:space="preserve">, always placing the citizens of Mesquite first. </w:t>
      </w:r>
    </w:p>
    <w:p w14:paraId="10A4355C" w14:textId="77777777" w:rsidR="0034331D" w:rsidRDefault="0034331D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1C806231" w14:textId="4E3CE183" w:rsidR="00F054F2" w:rsidRDefault="0092098B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>He is</w:t>
      </w:r>
      <w:r w:rsidR="003F297D" w:rsidRPr="00AA4574">
        <w:rPr>
          <w:rFonts w:ascii="Friz Quadrata Std" w:hAnsi="Friz Quadrata Std" w:cstheme="minorBidi"/>
          <w:sz w:val="36"/>
          <w:szCs w:val="36"/>
        </w:rPr>
        <w:t xml:space="preserve"> a true Real. Texas. Service. Champion.</w:t>
      </w:r>
    </w:p>
    <w:p w14:paraId="38862E19" w14:textId="0EA34628" w:rsidR="00474CC9" w:rsidRDefault="00474CC9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28C7348A" w14:textId="7D375AF6" w:rsidR="00474CC9" w:rsidRDefault="00474CC9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sectPr w:rsidR="00474CC9" w:rsidSect="003607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4"/>
    <w:rsid w:val="00015CBD"/>
    <w:rsid w:val="00017882"/>
    <w:rsid w:val="00046F35"/>
    <w:rsid w:val="00053B32"/>
    <w:rsid w:val="0008367E"/>
    <w:rsid w:val="000E10AB"/>
    <w:rsid w:val="001175C6"/>
    <w:rsid w:val="001650CE"/>
    <w:rsid w:val="0017762B"/>
    <w:rsid w:val="001B0F43"/>
    <w:rsid w:val="001D1267"/>
    <w:rsid w:val="001D722A"/>
    <w:rsid w:val="0021778F"/>
    <w:rsid w:val="00223E5D"/>
    <w:rsid w:val="00273AA2"/>
    <w:rsid w:val="002C5177"/>
    <w:rsid w:val="002D133D"/>
    <w:rsid w:val="00301162"/>
    <w:rsid w:val="00334752"/>
    <w:rsid w:val="0034331D"/>
    <w:rsid w:val="00351C7F"/>
    <w:rsid w:val="0035245B"/>
    <w:rsid w:val="00360797"/>
    <w:rsid w:val="003670D6"/>
    <w:rsid w:val="00391630"/>
    <w:rsid w:val="003A3C24"/>
    <w:rsid w:val="003B3EE3"/>
    <w:rsid w:val="003F297D"/>
    <w:rsid w:val="003F38A0"/>
    <w:rsid w:val="004057EA"/>
    <w:rsid w:val="00474CC9"/>
    <w:rsid w:val="00486D56"/>
    <w:rsid w:val="004908B7"/>
    <w:rsid w:val="004D2C91"/>
    <w:rsid w:val="004E5821"/>
    <w:rsid w:val="00507C25"/>
    <w:rsid w:val="00551051"/>
    <w:rsid w:val="005723C9"/>
    <w:rsid w:val="005856BA"/>
    <w:rsid w:val="00591474"/>
    <w:rsid w:val="005A179E"/>
    <w:rsid w:val="00641AF2"/>
    <w:rsid w:val="00651EB2"/>
    <w:rsid w:val="006527F9"/>
    <w:rsid w:val="00654104"/>
    <w:rsid w:val="00661B06"/>
    <w:rsid w:val="006B0247"/>
    <w:rsid w:val="006C3623"/>
    <w:rsid w:val="006D3548"/>
    <w:rsid w:val="006E6CAE"/>
    <w:rsid w:val="006F0102"/>
    <w:rsid w:val="007271B5"/>
    <w:rsid w:val="0073581D"/>
    <w:rsid w:val="00743A80"/>
    <w:rsid w:val="007672C7"/>
    <w:rsid w:val="007A104F"/>
    <w:rsid w:val="007C6129"/>
    <w:rsid w:val="007C7F1F"/>
    <w:rsid w:val="007F510C"/>
    <w:rsid w:val="007F6CA9"/>
    <w:rsid w:val="00806312"/>
    <w:rsid w:val="00844654"/>
    <w:rsid w:val="008F332C"/>
    <w:rsid w:val="008F5A41"/>
    <w:rsid w:val="0092098B"/>
    <w:rsid w:val="00920CDA"/>
    <w:rsid w:val="009379FF"/>
    <w:rsid w:val="009D3964"/>
    <w:rsid w:val="009F20F6"/>
    <w:rsid w:val="00A350B3"/>
    <w:rsid w:val="00A4369C"/>
    <w:rsid w:val="00A77C66"/>
    <w:rsid w:val="00AA4574"/>
    <w:rsid w:val="00AA76CF"/>
    <w:rsid w:val="00AF5D24"/>
    <w:rsid w:val="00B07F2E"/>
    <w:rsid w:val="00B17E96"/>
    <w:rsid w:val="00B36C7E"/>
    <w:rsid w:val="00B64EBA"/>
    <w:rsid w:val="00B71386"/>
    <w:rsid w:val="00BA26E6"/>
    <w:rsid w:val="00BF04F4"/>
    <w:rsid w:val="00BF7C85"/>
    <w:rsid w:val="00C245B4"/>
    <w:rsid w:val="00C255A9"/>
    <w:rsid w:val="00C52181"/>
    <w:rsid w:val="00C643C8"/>
    <w:rsid w:val="00C713B8"/>
    <w:rsid w:val="00C80044"/>
    <w:rsid w:val="00CA4CCA"/>
    <w:rsid w:val="00D21D9C"/>
    <w:rsid w:val="00D234D7"/>
    <w:rsid w:val="00D32A14"/>
    <w:rsid w:val="00D6457C"/>
    <w:rsid w:val="00D8583D"/>
    <w:rsid w:val="00DA2AD9"/>
    <w:rsid w:val="00DC128B"/>
    <w:rsid w:val="00E1244B"/>
    <w:rsid w:val="00E439F7"/>
    <w:rsid w:val="00E55C83"/>
    <w:rsid w:val="00E67562"/>
    <w:rsid w:val="00E75086"/>
    <w:rsid w:val="00E83BCF"/>
    <w:rsid w:val="00E854CF"/>
    <w:rsid w:val="00E94E17"/>
    <w:rsid w:val="00EC0848"/>
    <w:rsid w:val="00ED537B"/>
    <w:rsid w:val="00EE04CB"/>
    <w:rsid w:val="00F054F2"/>
    <w:rsid w:val="00F21B21"/>
    <w:rsid w:val="00F53516"/>
    <w:rsid w:val="00FB1C5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FA4B"/>
  <w15:chartTrackingRefBased/>
  <w15:docId w15:val="{661BE0B9-4CA8-4EFE-8FAE-47894AF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C24"/>
    <w:rPr>
      <w:color w:val="0563C1"/>
      <w:u w:val="single"/>
    </w:rPr>
  </w:style>
  <w:style w:type="paragraph" w:customStyle="1" w:styleId="xmsonormal">
    <w:name w:val="x_msonormal"/>
    <w:basedOn w:val="Normal"/>
    <w:rsid w:val="003A3C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3A3C24"/>
    <w:pPr>
      <w:autoSpaceDE w:val="0"/>
      <w:autoSpaceDN w:val="0"/>
    </w:pPr>
    <w:rPr>
      <w:rFonts w:ascii="Aleo" w:hAnsi="Aleo"/>
      <w:color w:val="000000"/>
      <w:sz w:val="24"/>
      <w:szCs w:val="24"/>
    </w:rPr>
  </w:style>
  <w:style w:type="character" w:customStyle="1" w:styleId="A2">
    <w:name w:val="A2"/>
    <w:basedOn w:val="DefaultParagraphFont"/>
    <w:uiPriority w:val="99"/>
    <w:rsid w:val="003A3C24"/>
    <w:rPr>
      <w:rFonts w:ascii="Aleo" w:hAnsi="Aleo" w:hint="default"/>
      <w:color w:val="000000"/>
    </w:rPr>
  </w:style>
  <w:style w:type="character" w:customStyle="1" w:styleId="A7">
    <w:name w:val="A7"/>
    <w:basedOn w:val="DefaultParagraphFont"/>
    <w:uiPriority w:val="99"/>
    <w:rsid w:val="003A3C24"/>
    <w:rPr>
      <w:rFonts w:ascii="Aleo" w:hAnsi="Aleo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B06E-5F94-46A2-8ADD-8A1B26B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quit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worth</dc:creator>
  <cp:keywords/>
  <dc:description/>
  <cp:lastModifiedBy>Jennifer Gilmer</cp:lastModifiedBy>
  <cp:revision>2</cp:revision>
  <cp:lastPrinted>2016-09-08T15:31:00Z</cp:lastPrinted>
  <dcterms:created xsi:type="dcterms:W3CDTF">2023-07-21T21:13:00Z</dcterms:created>
  <dcterms:modified xsi:type="dcterms:W3CDTF">2023-07-21T21:13:00Z</dcterms:modified>
</cp:coreProperties>
</file>